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瘟疫  沼泽怪兽  杀人巨蚊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瘟疫  沼泽怪兽  杀人巨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67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绿色瘟疫  沼泽怪兽  杀人巨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